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F28" w:rsidRDefault="00E42F28"/>
    <w:p w:rsidR="00E42F28" w:rsidRDefault="00E42F28">
      <w:bookmarkStart w:id="0" w:name="_GoBack"/>
      <w:r w:rsidRPr="00E42F28">
        <w:lastRenderedPageBreak/>
        <w:drawing>
          <wp:inline distT="0" distB="0" distL="0" distR="0" wp14:anchorId="1D32F259" wp14:editId="56A4D333">
            <wp:extent cx="495427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4B9C" w:rsidRDefault="00E42F28">
      <w:r w:rsidRPr="00E42F28">
        <w:lastRenderedPageBreak/>
        <w:drawing>
          <wp:inline distT="0" distB="0" distL="0" distR="0" wp14:anchorId="1C7ADA97" wp14:editId="3F79DDD0">
            <wp:extent cx="495427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D08" w:rsidRDefault="00A23D08" w:rsidP="00E42F28">
      <w:pPr>
        <w:spacing w:after="0" w:line="240" w:lineRule="auto"/>
      </w:pPr>
      <w:r>
        <w:separator/>
      </w:r>
    </w:p>
  </w:endnote>
  <w:endnote w:type="continuationSeparator" w:id="0">
    <w:p w:rsidR="00A23D08" w:rsidRDefault="00A23D08" w:rsidP="00E4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D08" w:rsidRDefault="00A23D08" w:rsidP="00E42F28">
      <w:pPr>
        <w:spacing w:after="0" w:line="240" w:lineRule="auto"/>
      </w:pPr>
      <w:r>
        <w:separator/>
      </w:r>
    </w:p>
  </w:footnote>
  <w:footnote w:type="continuationSeparator" w:id="0">
    <w:p w:rsidR="00A23D08" w:rsidRDefault="00A23D08" w:rsidP="00E42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28"/>
    <w:rsid w:val="00A23D08"/>
    <w:rsid w:val="00E42F28"/>
    <w:rsid w:val="00E8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402A"/>
  <w15:chartTrackingRefBased/>
  <w15:docId w15:val="{84F0A036-2EFB-4E9C-9EF8-A2FFB74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28"/>
  </w:style>
  <w:style w:type="paragraph" w:styleId="Footer">
    <w:name w:val="footer"/>
    <w:basedOn w:val="Normal"/>
    <w:link w:val="FooterChar"/>
    <w:uiPriority w:val="99"/>
    <w:unhideWhenUsed/>
    <w:rsid w:val="00E42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18C7-FD38-4ACE-AE51-2908DBC5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e Rios</dc:creator>
  <cp:keywords/>
  <dc:description/>
  <cp:lastModifiedBy>Mayte Rios</cp:lastModifiedBy>
  <cp:revision>1</cp:revision>
  <dcterms:created xsi:type="dcterms:W3CDTF">2019-08-01T00:50:00Z</dcterms:created>
  <dcterms:modified xsi:type="dcterms:W3CDTF">2019-08-01T00:57:00Z</dcterms:modified>
</cp:coreProperties>
</file>